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ook w:val="04A0"/>
      </w:tblPr>
      <w:tblGrid>
        <w:gridCol w:w="712"/>
        <w:gridCol w:w="507"/>
        <w:gridCol w:w="520"/>
        <w:gridCol w:w="520"/>
        <w:gridCol w:w="520"/>
        <w:gridCol w:w="507"/>
        <w:gridCol w:w="641"/>
        <w:gridCol w:w="794"/>
        <w:gridCol w:w="399"/>
        <w:gridCol w:w="400"/>
        <w:gridCol w:w="400"/>
        <w:gridCol w:w="520"/>
        <w:gridCol w:w="500"/>
        <w:gridCol w:w="1566"/>
        <w:gridCol w:w="600"/>
        <w:gridCol w:w="1384"/>
      </w:tblGrid>
      <w:tr w:rsidR="00FB3128" w:rsidRPr="00FB3128" w:rsidTr="00F20670">
        <w:trPr>
          <w:trHeight w:val="220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BA60CF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ый</w:t>
            </w:r>
          </w:p>
        </w:tc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ОТЧЕ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3128" w:rsidRPr="00FB3128" w:rsidTr="00F20670">
        <w:trPr>
          <w:trHeight w:val="25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128" w:rsidRPr="00FB3128" w:rsidTr="00F20670">
        <w:trPr>
          <w:trHeight w:val="615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1844E2" w:rsidRDefault="00FB3128" w:rsidP="00BE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оступлении и расходовании средств избирательн</w:t>
            </w:r>
            <w:r w:rsidR="00197429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х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</w:t>
            </w:r>
            <w:r w:rsidR="00197429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ндидат</w:t>
            </w:r>
            <w:r w:rsidR="00197429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A60CF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роведении </w:t>
            </w:r>
            <w:r w:rsidR="00BE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х</w:t>
            </w:r>
            <w:r w:rsidR="0044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A60CF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ов</w:t>
            </w:r>
          </w:p>
        </w:tc>
      </w:tr>
      <w:tr w:rsidR="00FB3128" w:rsidRPr="00FB3128" w:rsidTr="00F20670">
        <w:trPr>
          <w:trHeight w:val="525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1844E2" w:rsidP="00BE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</w:t>
            </w:r>
            <w:r w:rsidR="0044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а народных депутатов </w:t>
            </w:r>
            <w:r w:rsidR="000F0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BE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ерховское</w:t>
            </w:r>
            <w:proofErr w:type="spellEnd"/>
            <w:r w:rsidR="000D5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5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нского</w:t>
            </w:r>
            <w:proofErr w:type="spellEnd"/>
            <w:r w:rsidR="000D5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пятого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</w:t>
            </w:r>
            <w:r w:rsidR="0044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андатному избирательному округу №</w:t>
            </w:r>
            <w:r w:rsidR="00BE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B3128" w:rsidRPr="00FB3128" w:rsidTr="00F20670">
        <w:trPr>
          <w:trHeight w:val="24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збирательной кампании)</w:t>
            </w:r>
          </w:p>
        </w:tc>
      </w:tr>
      <w:tr w:rsidR="00FB3128" w:rsidRPr="00FB3128" w:rsidTr="00F20670">
        <w:trPr>
          <w:trHeight w:val="300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3128" w:rsidRPr="00FB3128" w:rsidTr="00F20670">
        <w:trPr>
          <w:trHeight w:val="720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0CF" w:rsidRDefault="00BA60CF" w:rsidP="00BA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й офис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8611/0188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мирского отделения №8611 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О Сбербанк</w:t>
            </w:r>
            <w:r w:rsidR="00644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3128" w:rsidRPr="00FB3128" w:rsidRDefault="00FB3128" w:rsidP="00BA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1203, </w:t>
            </w:r>
            <w:proofErr w:type="spellStart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инка</w:t>
            </w:r>
            <w:proofErr w:type="spellEnd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Димитрова, 20</w:t>
            </w:r>
          </w:p>
        </w:tc>
      </w:tr>
      <w:tr w:rsidR="00FB3128" w:rsidRPr="00FB3128" w:rsidTr="00644CAA">
        <w:trPr>
          <w:trHeight w:val="357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специального избирательного счета, наименование и адрес филиала ПАО Сбербанк)</w:t>
            </w:r>
          </w:p>
        </w:tc>
      </w:tr>
      <w:tr w:rsidR="00FB3128" w:rsidRPr="00FB3128" w:rsidTr="00BA60CF">
        <w:trPr>
          <w:trHeight w:val="571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3128" w:rsidRPr="00FB3128" w:rsidRDefault="00FB3128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3128" w:rsidRPr="00FB3128" w:rsidRDefault="00FB3128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128" w:rsidRPr="00FB3128" w:rsidTr="00F20670">
        <w:trPr>
          <w:trHeight w:val="495"/>
        </w:trPr>
        <w:tc>
          <w:tcPr>
            <w:tcW w:w="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B3128" w:rsidRPr="00FB3128" w:rsidTr="00F20670">
        <w:trPr>
          <w:trHeight w:val="240"/>
        </w:trPr>
        <w:tc>
          <w:tcPr>
            <w:tcW w:w="51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B3128" w:rsidRPr="00FB3128" w:rsidTr="00F20670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441708" w:rsidP="00E6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441708" w:rsidP="00E6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6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кандидата, избирательного объедин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441708" w:rsidP="00CF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E63843" w:rsidP="00CF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5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Поступило в избирательный фонд денежных средств, подпадающих под действие п. 1, 4, 5, 6 ст. 57 Закона Владимирской области от 13.02.2003 № 10-ОЗ</w:t>
            </w:r>
            <w:r w:rsidRPr="00FB3128">
              <w:rPr>
                <w:rFonts w:ascii="Calibri" w:eastAsia="Times New Roman" w:hAnsi="Calibri" w:cs="Calibri"/>
                <w:lang w:eastAsia="ru-RU"/>
              </w:rPr>
              <w:t>*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6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кандидата, избирательного объедин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9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 граждани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ого лиц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934B71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Перечислено в доход бюдже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0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12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7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BA60CF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расходовано средств, 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441708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3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F0568" w:rsidP="000F0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4B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D5609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9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441708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оведение агитационных публичных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0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F0568" w:rsidP="00CF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0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3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 **</w:t>
            </w:r>
            <w:r w:rsidRPr="00FB3128">
              <w:rPr>
                <w:rFonts w:ascii="Calibri" w:eastAsia="Times New Roman" w:hAnsi="Calibri" w:cs="Calibri"/>
                <w:b/>
                <w:bCs/>
                <w:lang w:eastAsia="ru-RU"/>
              </w:rPr>
              <w:t>*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D5609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55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</w:t>
            </w: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128" w:rsidRPr="00FB3128" w:rsidRDefault="003240ED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93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27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310=стр.10-стр.120-стр.190-стр.300)</w:t>
            </w: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60CF" w:rsidRDefault="00BA60CF" w:rsidP="00BA60CF">
      <w:pPr>
        <w:rPr>
          <w:sz w:val="24"/>
          <w:szCs w:val="24"/>
        </w:rPr>
      </w:pPr>
    </w:p>
    <w:p w:rsidR="00BA60CF" w:rsidRPr="00BA60CF" w:rsidRDefault="00BA60CF" w:rsidP="00BA60CF">
      <w:pPr>
        <w:jc w:val="both"/>
        <w:rPr>
          <w:sz w:val="24"/>
          <w:szCs w:val="24"/>
        </w:rPr>
      </w:pPr>
      <w:r w:rsidRPr="00BA60CF">
        <w:rPr>
          <w:sz w:val="24"/>
          <w:szCs w:val="24"/>
        </w:rPr>
        <w:t xml:space="preserve">Сводный финансовый отчет составлен ТИК Собинского района на основании итоговых финансовых отчетов кандидатов </w:t>
      </w:r>
      <w:r w:rsidR="00934B71">
        <w:rPr>
          <w:sz w:val="24"/>
          <w:szCs w:val="24"/>
        </w:rPr>
        <w:t xml:space="preserve">в депутаты Совета народных депутатов </w:t>
      </w:r>
      <w:r w:rsidR="00782130" w:rsidRPr="00782130">
        <w:rPr>
          <w:sz w:val="24"/>
          <w:szCs w:val="24"/>
        </w:rPr>
        <w:t xml:space="preserve">муниципального образования </w:t>
      </w:r>
      <w:proofErr w:type="spellStart"/>
      <w:r w:rsidR="00BE1A74">
        <w:rPr>
          <w:sz w:val="24"/>
          <w:szCs w:val="24"/>
        </w:rPr>
        <w:t>Асерховское</w:t>
      </w:r>
      <w:proofErr w:type="spellEnd"/>
      <w:r w:rsidR="00782130" w:rsidRPr="00782130">
        <w:rPr>
          <w:sz w:val="24"/>
          <w:szCs w:val="24"/>
        </w:rPr>
        <w:t xml:space="preserve"> </w:t>
      </w:r>
      <w:proofErr w:type="spellStart"/>
      <w:r w:rsidR="00782130" w:rsidRPr="00782130">
        <w:rPr>
          <w:sz w:val="24"/>
          <w:szCs w:val="24"/>
        </w:rPr>
        <w:t>Собинского</w:t>
      </w:r>
      <w:proofErr w:type="spellEnd"/>
      <w:r w:rsidR="00782130" w:rsidRPr="00782130">
        <w:rPr>
          <w:sz w:val="24"/>
          <w:szCs w:val="24"/>
        </w:rPr>
        <w:t xml:space="preserve"> района </w:t>
      </w:r>
      <w:r w:rsidR="000D5609">
        <w:rPr>
          <w:sz w:val="24"/>
          <w:szCs w:val="24"/>
        </w:rPr>
        <w:t>пятого созыва</w:t>
      </w:r>
      <w:r w:rsidR="00782130" w:rsidRPr="00782130">
        <w:rPr>
          <w:sz w:val="24"/>
          <w:szCs w:val="24"/>
        </w:rPr>
        <w:t xml:space="preserve"> </w:t>
      </w:r>
      <w:r w:rsidRPr="00BA60CF">
        <w:rPr>
          <w:sz w:val="24"/>
          <w:szCs w:val="24"/>
        </w:rPr>
        <w:t xml:space="preserve">по состоянию на </w:t>
      </w:r>
      <w:r w:rsidR="00441708">
        <w:rPr>
          <w:sz w:val="24"/>
          <w:szCs w:val="24"/>
        </w:rPr>
        <w:t>20</w:t>
      </w:r>
      <w:r w:rsidRPr="00BA60CF">
        <w:rPr>
          <w:sz w:val="24"/>
          <w:szCs w:val="24"/>
        </w:rPr>
        <w:t>.</w:t>
      </w:r>
      <w:r w:rsidR="00E63843">
        <w:rPr>
          <w:sz w:val="24"/>
          <w:szCs w:val="24"/>
        </w:rPr>
        <w:t>10</w:t>
      </w:r>
      <w:bookmarkStart w:id="0" w:name="_GoBack"/>
      <w:bookmarkEnd w:id="0"/>
      <w:r w:rsidRPr="00BA60CF">
        <w:rPr>
          <w:sz w:val="24"/>
          <w:szCs w:val="24"/>
        </w:rPr>
        <w:t>.20</w:t>
      </w:r>
      <w:r w:rsidR="003240ED">
        <w:rPr>
          <w:sz w:val="24"/>
          <w:szCs w:val="24"/>
        </w:rPr>
        <w:t>2</w:t>
      </w:r>
      <w:r w:rsidR="00441708">
        <w:rPr>
          <w:sz w:val="24"/>
          <w:szCs w:val="24"/>
        </w:rPr>
        <w:t>1</w:t>
      </w:r>
      <w:r w:rsidRPr="00BA60CF">
        <w:rPr>
          <w:sz w:val="24"/>
          <w:szCs w:val="24"/>
        </w:rPr>
        <w:t>г</w:t>
      </w:r>
    </w:p>
    <w:p w:rsidR="009A2BE7" w:rsidRPr="00BA60CF" w:rsidRDefault="00BA60CF" w:rsidP="00BA60CF">
      <w:pPr>
        <w:tabs>
          <w:tab w:val="left" w:pos="6435"/>
        </w:tabs>
        <w:rPr>
          <w:sz w:val="24"/>
          <w:szCs w:val="24"/>
        </w:rPr>
      </w:pPr>
      <w:r w:rsidRPr="00BA60CF">
        <w:rPr>
          <w:sz w:val="24"/>
          <w:szCs w:val="24"/>
        </w:rPr>
        <w:tab/>
      </w:r>
    </w:p>
    <w:sectPr w:rsidR="009A2BE7" w:rsidRPr="00BA60CF" w:rsidSect="00BA60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128"/>
    <w:rsid w:val="000D5609"/>
    <w:rsid w:val="000F0568"/>
    <w:rsid w:val="001844E2"/>
    <w:rsid w:val="00197429"/>
    <w:rsid w:val="001B08F5"/>
    <w:rsid w:val="003240ED"/>
    <w:rsid w:val="003F47F6"/>
    <w:rsid w:val="00441708"/>
    <w:rsid w:val="005D6E91"/>
    <w:rsid w:val="00644CAA"/>
    <w:rsid w:val="00782130"/>
    <w:rsid w:val="0090149F"/>
    <w:rsid w:val="00934B71"/>
    <w:rsid w:val="009A2BE7"/>
    <w:rsid w:val="009F7099"/>
    <w:rsid w:val="00BA60CF"/>
    <w:rsid w:val="00BE1A74"/>
    <w:rsid w:val="00CF1367"/>
    <w:rsid w:val="00E63843"/>
    <w:rsid w:val="00F20670"/>
    <w:rsid w:val="00FB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BBE1-8A9F-4097-8EEC-179C252B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Собинского района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79038</cp:lastModifiedBy>
  <cp:revision>2</cp:revision>
  <dcterms:created xsi:type="dcterms:W3CDTF">2021-11-10T13:21:00Z</dcterms:created>
  <dcterms:modified xsi:type="dcterms:W3CDTF">2021-11-10T13:21:00Z</dcterms:modified>
</cp:coreProperties>
</file>